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92E03" w14:textId="621840AF" w:rsidR="00A85359" w:rsidRPr="00A85359" w:rsidRDefault="00A85359">
          <w:pPr>
            <w:pStyle w:val="TOCHeading"/>
          </w:pPr>
          <w:r w:rsidRPr="00A85359">
            <w:t>Campaigns</w:t>
          </w:r>
          <w:bookmarkStart w:id="1" w:name="_GoBack"/>
          <w:bookmarkEnd w:id="1"/>
          <w:r w:rsidRPr="00A85359">
            <w:t xml:space="preserve">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EC1884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EC1884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EC1884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EC1884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764E9108" w14:textId="77777777" w:rsidR="004B4673" w:rsidRDefault="00EC1884">
          <w:pPr>
            <w:pStyle w:val="TOC1"/>
            <w:rPr>
              <w:rFonts w:eastAsiaTheme="minorEastAsia"/>
              <w:noProof/>
            </w:rPr>
          </w:pPr>
          <w:hyperlink w:anchor="_Toc377301906" w:history="1">
            <w:r w:rsidR="004B4673" w:rsidRPr="00A134A3">
              <w:rPr>
                <w:rStyle w:val="Hyperlink"/>
                <w:noProof/>
              </w:rPr>
              <w:t>View Campaign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6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4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2" w:name="_Toc377301901"/>
      <w:r>
        <w:lastRenderedPageBreak/>
        <w:t>Campaign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7148A68B" w14:textId="0B2A0C4C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Cancel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 xml:space="preserve">Example: </w:t>
            </w:r>
            <w:r>
              <w:t>98</w:t>
            </w:r>
            <w:r>
              <w:t xml:space="preserve">%  |  </w:t>
            </w:r>
            <w:r>
              <w:t>2</w:t>
            </w:r>
            <w:r>
              <w:t>,</w:t>
            </w:r>
            <w:r>
              <w:t>4</w:t>
            </w:r>
            <w:r>
              <w:t>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 xml:space="preserve">Percentage = </w:t>
            </w:r>
            <w:r>
              <w:t>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6219E3D6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7301902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4" w:name="_Toc377301903"/>
      <w:r w:rsidRPr="00B144EE">
        <w:t>Cus</w:t>
      </w:r>
      <w:r w:rsidR="00A76368">
        <w:t>tomiz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lastRenderedPageBreak/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4AD67956" w:rsidR="00A11A7A" w:rsidRPr="00C80B44" w:rsidRDefault="00A11A7A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A11A7A" w14:paraId="6BB35149" w14:textId="77777777" w:rsidTr="003C2FB6">
        <w:tc>
          <w:tcPr>
            <w:tcW w:w="2022" w:type="dxa"/>
          </w:tcPr>
          <w:p w14:paraId="1F358F2C" w14:textId="77777777" w:rsidR="00A11A7A" w:rsidRDefault="00A11A7A" w:rsidP="00101641">
            <w:pPr>
              <w:spacing w:before="60" w:after="60"/>
            </w:pPr>
            <w:r>
              <w:t>Theme Name</w:t>
            </w:r>
          </w:p>
        </w:tc>
        <w:tc>
          <w:tcPr>
            <w:tcW w:w="1171" w:type="dxa"/>
          </w:tcPr>
          <w:p w14:paraId="64C24367" w14:textId="77777777" w:rsidR="00A11A7A" w:rsidRDefault="00A11A7A" w:rsidP="00101641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BA0BE02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79" w:type="dxa"/>
          </w:tcPr>
          <w:p w14:paraId="30A6024F" w14:textId="77777777" w:rsidR="00A11A7A" w:rsidRDefault="00A11A7A" w:rsidP="00101641">
            <w:pPr>
              <w:spacing w:before="60" w:after="60"/>
            </w:pPr>
          </w:p>
        </w:tc>
      </w:tr>
      <w:tr w:rsidR="00A11A7A" w14:paraId="48EA7330" w14:textId="77777777" w:rsidTr="003C2FB6">
        <w:tc>
          <w:tcPr>
            <w:tcW w:w="2022" w:type="dxa"/>
          </w:tcPr>
          <w:p w14:paraId="59424D63" w14:textId="77777777" w:rsidR="00A11A7A" w:rsidRDefault="00A11A7A" w:rsidP="00101641">
            <w:pPr>
              <w:spacing w:before="60" w:after="60"/>
            </w:pPr>
            <w:r>
              <w:t>Theme Color #1</w:t>
            </w:r>
          </w:p>
        </w:tc>
        <w:tc>
          <w:tcPr>
            <w:tcW w:w="1171" w:type="dxa"/>
          </w:tcPr>
          <w:p w14:paraId="5F9FB025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356BD6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7876B5E6" w14:textId="6EFCBF3E" w:rsidR="00A11A7A" w:rsidRDefault="00CC2F18" w:rsidP="00101641">
            <w:pPr>
              <w:spacing w:before="60" w:after="60"/>
            </w:pPr>
            <w:r>
              <w:t xml:space="preserve">Outer </w:t>
            </w:r>
            <w:r w:rsidR="00A11A7A">
              <w:t>Background color</w:t>
            </w:r>
          </w:p>
        </w:tc>
        <w:tc>
          <w:tcPr>
            <w:tcW w:w="3079" w:type="dxa"/>
          </w:tcPr>
          <w:p w14:paraId="7D2D2B7E" w14:textId="77777777" w:rsidR="00A11A7A" w:rsidRDefault="00A11A7A" w:rsidP="00101641">
            <w:pPr>
              <w:spacing w:before="60" w:after="60"/>
            </w:pPr>
          </w:p>
        </w:tc>
      </w:tr>
      <w:tr w:rsidR="00A11A7A" w14:paraId="5EE2E725" w14:textId="77777777" w:rsidTr="003C2FB6">
        <w:tc>
          <w:tcPr>
            <w:tcW w:w="2022" w:type="dxa"/>
          </w:tcPr>
          <w:p w14:paraId="6551E05C" w14:textId="77777777" w:rsidR="00A11A7A" w:rsidRDefault="00A11A7A" w:rsidP="00101641">
            <w:pPr>
              <w:spacing w:before="60" w:after="60"/>
            </w:pPr>
            <w:r>
              <w:t>Theme Color #2</w:t>
            </w:r>
          </w:p>
        </w:tc>
        <w:tc>
          <w:tcPr>
            <w:tcW w:w="1171" w:type="dxa"/>
          </w:tcPr>
          <w:p w14:paraId="11192728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FFD5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A11A7A" w:rsidRDefault="00A11A7A" w:rsidP="00101641">
            <w:pPr>
              <w:spacing w:before="60" w:after="60"/>
            </w:pPr>
            <w:r>
              <w:t>Border color</w:t>
            </w:r>
          </w:p>
        </w:tc>
        <w:tc>
          <w:tcPr>
            <w:tcW w:w="3079" w:type="dxa"/>
          </w:tcPr>
          <w:p w14:paraId="3639B509" w14:textId="77777777" w:rsidR="00A11A7A" w:rsidRDefault="00A11A7A" w:rsidP="00101641">
            <w:pPr>
              <w:spacing w:before="60" w:after="60"/>
            </w:pPr>
          </w:p>
        </w:tc>
      </w:tr>
      <w:tr w:rsidR="00CC2F18" w14:paraId="5BA0A6C5" w14:textId="77777777" w:rsidTr="00E81B28">
        <w:tc>
          <w:tcPr>
            <w:tcW w:w="2022" w:type="dxa"/>
          </w:tcPr>
          <w:p w14:paraId="77122EDB" w14:textId="1DED9ABD" w:rsidR="00CC2F18" w:rsidRDefault="00CC2F18" w:rsidP="00E81B28">
            <w:pPr>
              <w:spacing w:before="60" w:after="60"/>
            </w:pPr>
            <w:r>
              <w:t>Theme Color #3</w:t>
            </w:r>
          </w:p>
        </w:tc>
        <w:tc>
          <w:tcPr>
            <w:tcW w:w="1171" w:type="dxa"/>
          </w:tcPr>
          <w:p w14:paraId="0F9C7D33" w14:textId="77777777" w:rsidR="00CC2F18" w:rsidRDefault="00CC2F18" w:rsidP="00E81B28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17BC7E7" w14:textId="77777777" w:rsidR="00CC2F18" w:rsidRDefault="00CC2F18" w:rsidP="00E81B28">
            <w:pPr>
              <w:spacing w:before="60" w:after="60"/>
            </w:pPr>
            <w:r>
              <w:t>Selecting link applies the theme</w:t>
            </w:r>
          </w:p>
          <w:p w14:paraId="04B08924" w14:textId="2B6C81EE" w:rsidR="00CC2F18" w:rsidRDefault="00CC2F18" w:rsidP="00E81B28">
            <w:pPr>
              <w:spacing w:before="60" w:after="60"/>
            </w:pPr>
            <w:r>
              <w:t>Inner Background color</w:t>
            </w:r>
          </w:p>
        </w:tc>
        <w:tc>
          <w:tcPr>
            <w:tcW w:w="3079" w:type="dxa"/>
          </w:tcPr>
          <w:p w14:paraId="0389E19B" w14:textId="77777777" w:rsidR="00CC2F18" w:rsidRDefault="00CC2F18" w:rsidP="00E81B28">
            <w:pPr>
              <w:spacing w:before="60" w:after="60"/>
            </w:pPr>
          </w:p>
        </w:tc>
      </w:tr>
      <w:tr w:rsidR="00A11A7A" w14:paraId="4BD9C442" w14:textId="77777777" w:rsidTr="003C2FB6">
        <w:tc>
          <w:tcPr>
            <w:tcW w:w="2022" w:type="dxa"/>
          </w:tcPr>
          <w:p w14:paraId="41CA5E38" w14:textId="6461773E" w:rsidR="00A11A7A" w:rsidRDefault="00CC2F18" w:rsidP="00101641">
            <w:pPr>
              <w:spacing w:before="60" w:after="60"/>
            </w:pPr>
            <w:r>
              <w:t>Theme Color #4</w:t>
            </w:r>
          </w:p>
        </w:tc>
        <w:tc>
          <w:tcPr>
            <w:tcW w:w="1171" w:type="dxa"/>
          </w:tcPr>
          <w:p w14:paraId="0B8D53C7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47D3AD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1EA352B9" w14:textId="603BE427" w:rsidR="00A11A7A" w:rsidRDefault="00CC2F18" w:rsidP="00CC2F18">
            <w:pPr>
              <w:spacing w:before="60" w:after="60"/>
            </w:pPr>
            <w:r>
              <w:t>Font</w:t>
            </w:r>
            <w:r w:rsidR="00A11A7A">
              <w:t xml:space="preserve"> color</w:t>
            </w:r>
          </w:p>
        </w:tc>
        <w:tc>
          <w:tcPr>
            <w:tcW w:w="3079" w:type="dxa"/>
          </w:tcPr>
          <w:p w14:paraId="7AA94C1C" w14:textId="77777777" w:rsidR="00A11A7A" w:rsidRDefault="00A11A7A" w:rsidP="00101641">
            <w:pPr>
              <w:spacing w:before="60" w:after="60"/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lastRenderedPageBreak/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F16265" w14:paraId="03B67A1F" w14:textId="77777777" w:rsidTr="00E81B28">
        <w:tc>
          <w:tcPr>
            <w:tcW w:w="9350" w:type="dxa"/>
            <w:gridSpan w:val="4"/>
          </w:tcPr>
          <w:p w14:paraId="2B916402" w14:textId="23134F7B" w:rsidR="00F16265" w:rsidRPr="00F16265" w:rsidRDefault="00F16265" w:rsidP="00A11A7A">
            <w:pPr>
              <w:spacing w:before="60" w:after="60"/>
              <w:rPr>
                <w:i/>
              </w:rPr>
            </w:pPr>
            <w:r w:rsidRPr="00F16265">
              <w:rPr>
                <w:i/>
              </w:rPr>
              <w:t>Design Tab Footer</w:t>
            </w:r>
          </w:p>
        </w:tc>
      </w:tr>
      <w:tr w:rsidR="00A11A7A" w14:paraId="27C11535" w14:textId="77777777" w:rsidTr="003C2FB6">
        <w:tc>
          <w:tcPr>
            <w:tcW w:w="2022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71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lastRenderedPageBreak/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36DCECC3" w:rsidR="003B3B9E" w:rsidRDefault="00F16265" w:rsidP="00101641">
            <w:pPr>
              <w:spacing w:before="60" w:after="60"/>
            </w:pPr>
            <w:r>
              <w:t>In Design tab footer</w:t>
            </w: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lastRenderedPageBreak/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t>Images Tab displays previously-uploaded images</w:t>
      </w:r>
    </w:p>
    <w:p w14:paraId="664BA981" w14:textId="479209AC" w:rsidR="00A76368" w:rsidRDefault="00A76368" w:rsidP="00A76368">
      <w:pPr>
        <w:pStyle w:val="Heading1"/>
      </w:pPr>
      <w:bookmarkStart w:id="6" w:name="_Toc377301904"/>
      <w:r>
        <w:t>Review &amp; Send</w:t>
      </w:r>
      <w:bookmarkEnd w:id="6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lastRenderedPageBreak/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022D66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022D66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0AFC557F" w:rsidR="00A400E9" w:rsidRDefault="00A400E9" w:rsidP="00A400E9">
            <w:pPr>
              <w:spacing w:before="60" w:after="60"/>
            </w:pPr>
            <w:r>
              <w:t>Valid entries are contacts, tags,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022D66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022D66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022D66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022D66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022D66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A400E9">
        <w:tc>
          <w:tcPr>
            <w:tcW w:w="2022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71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79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A400E9">
        <w:tc>
          <w:tcPr>
            <w:tcW w:w="2022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7"/>
            <w:r w:rsidRPr="009B29A2">
              <w:rPr>
                <w:color w:val="FF0000"/>
              </w:rPr>
              <w:t>Post as</w:t>
            </w:r>
          </w:p>
        </w:tc>
        <w:tc>
          <w:tcPr>
            <w:tcW w:w="1171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8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7"/>
            <w:r w:rsidR="009B29A2">
              <w:rPr>
                <w:rStyle w:val="CommentReference"/>
              </w:rPr>
              <w:commentReference w:id="7"/>
            </w:r>
          </w:p>
        </w:tc>
        <w:tc>
          <w:tcPr>
            <w:tcW w:w="3079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A400E9">
        <w:tc>
          <w:tcPr>
            <w:tcW w:w="2022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71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8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79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A400E9">
        <w:tc>
          <w:tcPr>
            <w:tcW w:w="2022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8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71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8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8"/>
            <w:r w:rsidR="009B29A2">
              <w:rPr>
                <w:rStyle w:val="CommentReference"/>
              </w:rPr>
              <w:commentReference w:id="8"/>
            </w:r>
          </w:p>
        </w:tc>
        <w:tc>
          <w:tcPr>
            <w:tcW w:w="3079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A400E9">
        <w:tc>
          <w:tcPr>
            <w:tcW w:w="2022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9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71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9"/>
            <w:r w:rsidR="009B29A2" w:rsidRPr="00571585">
              <w:rPr>
                <w:rStyle w:val="CommentReference"/>
                <w:color w:val="FF0000"/>
              </w:rPr>
              <w:commentReference w:id="9"/>
            </w:r>
          </w:p>
        </w:tc>
        <w:tc>
          <w:tcPr>
            <w:tcW w:w="3079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A400E9">
        <w:tc>
          <w:tcPr>
            <w:tcW w:w="2022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71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79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A400E9">
        <w:tc>
          <w:tcPr>
            <w:tcW w:w="2022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0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71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lastRenderedPageBreak/>
              <w:t>SmartTouch URL (TBD)</w:t>
            </w:r>
            <w:commentRangeEnd w:id="10"/>
            <w:r w:rsidR="002424B5">
              <w:rPr>
                <w:rStyle w:val="CommentReference"/>
              </w:rPr>
              <w:commentReference w:id="10"/>
            </w:r>
          </w:p>
        </w:tc>
        <w:tc>
          <w:tcPr>
            <w:tcW w:w="3079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A400E9">
        <w:tc>
          <w:tcPr>
            <w:tcW w:w="2022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lastRenderedPageBreak/>
              <w:t>Tweet on Twitter</w:t>
            </w:r>
          </w:p>
        </w:tc>
        <w:tc>
          <w:tcPr>
            <w:tcW w:w="1171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79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A400E9">
        <w:tc>
          <w:tcPr>
            <w:tcW w:w="2022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71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79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A400E9">
        <w:tc>
          <w:tcPr>
            <w:tcW w:w="2022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71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79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A400E9">
        <w:tc>
          <w:tcPr>
            <w:tcW w:w="2022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commentReference w:id="11"/>
            </w:r>
          </w:p>
        </w:tc>
        <w:tc>
          <w:tcPr>
            <w:tcW w:w="1171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A400E9">
        <w:tc>
          <w:tcPr>
            <w:tcW w:w="2022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A400E9">
        <w:tc>
          <w:tcPr>
            <w:tcW w:w="2022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A400E9">
        <w:tc>
          <w:tcPr>
            <w:tcW w:w="2022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12"/>
            <w:r>
              <w:t>Save Campaign</w:t>
            </w:r>
            <w:commentRangeEnd w:id="12"/>
            <w:r w:rsidR="00DE3FD2">
              <w:rPr>
                <w:rStyle w:val="CommentReference"/>
              </w:rPr>
              <w:commentReference w:id="12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48FAA8DF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0F67AF" w14:paraId="778B8007" w14:textId="77777777" w:rsidTr="00B44EC1">
        <w:tc>
          <w:tcPr>
            <w:tcW w:w="2031" w:type="dxa"/>
          </w:tcPr>
          <w:p w14:paraId="1C0F3298" w14:textId="77777777" w:rsidR="000F67AF" w:rsidRDefault="000F67AF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0F67AF" w:rsidRDefault="000F67AF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C24986" w14:textId="77777777" w:rsidR="000F67AF" w:rsidRDefault="000F67AF" w:rsidP="00B44EC1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3" w:name="_Toc377301905"/>
      <w:commentRangeStart w:id="14"/>
      <w:r>
        <w:t>HTML Editor</w:t>
      </w:r>
      <w:commentRangeEnd w:id="1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77777777" w:rsidR="00DE3FD2" w:rsidRDefault="00DE3FD2" w:rsidP="00DE3FD2"/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t>None</w:t>
      </w:r>
    </w:p>
    <w:p w14:paraId="50E5A798" w14:textId="67B33CFC" w:rsidR="001D5249" w:rsidRDefault="001D5249" w:rsidP="001D5249">
      <w:pPr>
        <w:pStyle w:val="Heading1"/>
      </w:pPr>
      <w:bookmarkStart w:id="15" w:name="_Toc374020134"/>
      <w:bookmarkStart w:id="16" w:name="_Toc377301906"/>
      <w:r>
        <w:t xml:space="preserve">View </w:t>
      </w:r>
      <w:bookmarkEnd w:id="15"/>
      <w:r>
        <w:t>Campaign</w:t>
      </w:r>
      <w:bookmarkEnd w:id="16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campaign that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E81B28">
            <w:pPr>
              <w:spacing w:before="60" w:after="60"/>
            </w:pPr>
            <w:r>
              <w:t>Campaign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E81B28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E81B28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E81B28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E81B28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E81B28">
            <w:pPr>
              <w:spacing w:before="60" w:after="60"/>
            </w:pPr>
          </w:p>
        </w:tc>
      </w:tr>
      <w:tr w:rsidR="001D5249" w14:paraId="1C57CFC3" w14:textId="77777777" w:rsidTr="00E81B28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E81B28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E81B28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E81B28">
            <w:pPr>
              <w:spacing w:before="60" w:after="60"/>
            </w:pPr>
            <w:r>
              <w:lastRenderedPageBreak/>
              <w:t>Example: 50%  |  1,200</w:t>
            </w:r>
          </w:p>
          <w:p w14:paraId="49E7311F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E81B28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E81B28">
            <w:pPr>
              <w:spacing w:before="60" w:after="60"/>
            </w:pPr>
            <w:r>
              <w:lastRenderedPageBreak/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E81B28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E81B28">
            <w:pPr>
              <w:spacing w:before="60" w:after="60"/>
            </w:pPr>
          </w:p>
        </w:tc>
      </w:tr>
      <w:tr w:rsidR="001F491B" w14:paraId="39BFA98C" w14:textId="77777777" w:rsidTr="00E81B28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E81B28">
        <w:tc>
          <w:tcPr>
            <w:tcW w:w="2024" w:type="dxa"/>
          </w:tcPr>
          <w:p w14:paraId="55953C35" w14:textId="316A8F59" w:rsidR="001F491B" w:rsidRDefault="001F491B" w:rsidP="00E81B28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E81B28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E81B28">
            <w:pPr>
              <w:spacing w:before="60" w:after="60"/>
            </w:pPr>
          </w:p>
        </w:tc>
      </w:tr>
      <w:tr w:rsidR="001F491B" w14:paraId="1C739648" w14:textId="77777777" w:rsidTr="00E81B28">
        <w:tc>
          <w:tcPr>
            <w:tcW w:w="2024" w:type="dxa"/>
          </w:tcPr>
          <w:p w14:paraId="64430900" w14:textId="77777777" w:rsidR="001F491B" w:rsidRDefault="001F491B" w:rsidP="00E81B28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E81B28">
            <w:pPr>
              <w:spacing w:before="60" w:after="60"/>
            </w:pPr>
          </w:p>
        </w:tc>
      </w:tr>
      <w:tr w:rsidR="00D9037B" w14:paraId="100E2FD3" w14:textId="77777777" w:rsidTr="00E81B28">
        <w:tc>
          <w:tcPr>
            <w:tcW w:w="2024" w:type="dxa"/>
          </w:tcPr>
          <w:p w14:paraId="646787EC" w14:textId="77777777" w:rsidR="00D9037B" w:rsidRDefault="00D9037B" w:rsidP="00E81B28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E81B28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E81B28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E81B28">
            <w:pPr>
              <w:spacing w:before="60" w:after="60"/>
            </w:pPr>
          </w:p>
        </w:tc>
      </w:tr>
      <w:tr w:rsidR="001F491B" w14:paraId="3F8D5DBA" w14:textId="77777777" w:rsidTr="00E81B28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Churn</w:t>
            </w:r>
          </w:p>
        </w:tc>
      </w:tr>
      <w:tr w:rsidR="00934BF1" w14:paraId="4A68B375" w14:textId="77777777" w:rsidTr="00E81B28">
        <w:tc>
          <w:tcPr>
            <w:tcW w:w="2024" w:type="dxa"/>
          </w:tcPr>
          <w:p w14:paraId="6C8C5469" w14:textId="29C76503" w:rsidR="00934BF1" w:rsidRDefault="00934BF1" w:rsidP="00E81B28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E81B28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E81B28">
        <w:tc>
          <w:tcPr>
            <w:tcW w:w="9350" w:type="dxa"/>
            <w:gridSpan w:val="5"/>
          </w:tcPr>
          <w:p w14:paraId="3F8D587A" w14:textId="1B571380" w:rsidR="001D5249" w:rsidRPr="003D4BC1" w:rsidRDefault="001F491B" w:rsidP="00E81B28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E81B28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E81B28">
            <w:pPr>
              <w:spacing w:before="60" w:after="60"/>
            </w:pPr>
          </w:p>
        </w:tc>
      </w:tr>
      <w:tr w:rsidR="001F491B" w14:paraId="6DFE95B7" w14:textId="77777777" w:rsidTr="00E81B28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E81B28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E81B28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E81B28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E81B28">
        <w:tc>
          <w:tcPr>
            <w:tcW w:w="2023" w:type="dxa"/>
          </w:tcPr>
          <w:p w14:paraId="00F0B9ED" w14:textId="77777777" w:rsidR="001D5249" w:rsidRDefault="001D5249" w:rsidP="00E81B28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E81B2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E81B28">
            <w:pPr>
              <w:spacing w:before="60" w:after="60"/>
            </w:pPr>
          </w:p>
        </w:tc>
      </w:tr>
      <w:tr w:rsidR="001D5249" w14:paraId="643BF999" w14:textId="77777777" w:rsidTr="00E81B28">
        <w:tc>
          <w:tcPr>
            <w:tcW w:w="2023" w:type="dxa"/>
          </w:tcPr>
          <w:p w14:paraId="1BE62F73" w14:textId="77777777" w:rsidR="001D5249" w:rsidRDefault="001D5249" w:rsidP="00E81B28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E81B28">
            <w:pPr>
              <w:spacing w:before="60" w:after="60"/>
            </w:pPr>
          </w:p>
        </w:tc>
      </w:tr>
      <w:tr w:rsidR="001D5249" w14:paraId="1B1283C9" w14:textId="77777777" w:rsidTr="00E81B28">
        <w:tc>
          <w:tcPr>
            <w:tcW w:w="2023" w:type="dxa"/>
          </w:tcPr>
          <w:p w14:paraId="6BE340E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E81B28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E81B28">
        <w:tc>
          <w:tcPr>
            <w:tcW w:w="2023" w:type="dxa"/>
          </w:tcPr>
          <w:p w14:paraId="305666CD" w14:textId="79DE969D" w:rsidR="001D5249" w:rsidRDefault="009E4C1F" w:rsidP="00E81B28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E81B28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E81B28">
            <w:pPr>
              <w:spacing w:before="60" w:after="60"/>
            </w:pPr>
          </w:p>
        </w:tc>
      </w:tr>
      <w:tr w:rsidR="009E4C1F" w14:paraId="3D552E70" w14:textId="77777777" w:rsidTr="00E81B28">
        <w:tc>
          <w:tcPr>
            <w:tcW w:w="2023" w:type="dxa"/>
          </w:tcPr>
          <w:p w14:paraId="7359CC84" w14:textId="07E3578E" w:rsidR="009E4C1F" w:rsidRDefault="009E4C1F" w:rsidP="00E81B28">
            <w:pPr>
              <w:spacing w:before="60" w:after="60"/>
            </w:pPr>
            <w:r>
              <w:lastRenderedPageBreak/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E81B28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E81B28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E81B28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E81B28">
        <w:tc>
          <w:tcPr>
            <w:tcW w:w="2031" w:type="dxa"/>
          </w:tcPr>
          <w:p w14:paraId="6B44EB29" w14:textId="77777777" w:rsidR="009E4C1F" w:rsidRDefault="009E4C1F" w:rsidP="00E81B28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E81B28">
            <w:pPr>
              <w:spacing w:before="60" w:after="60"/>
            </w:pPr>
          </w:p>
        </w:tc>
      </w:tr>
      <w:tr w:rsidR="009E4C1F" w14:paraId="3273D47E" w14:textId="77777777" w:rsidTr="00E81B28">
        <w:tc>
          <w:tcPr>
            <w:tcW w:w="2031" w:type="dxa"/>
          </w:tcPr>
          <w:p w14:paraId="2FD5EBDB" w14:textId="77777777" w:rsidR="009E4C1F" w:rsidRDefault="009E4C1F" w:rsidP="00E81B28">
            <w:pPr>
              <w:spacing w:before="60" w:after="60"/>
            </w:pPr>
            <w:r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E81B28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EC1884" w:rsidRDefault="00EC1884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Haripratap Elduri" w:date="2013-12-04T16:13:00Z" w:initials="HE">
    <w:p w14:paraId="38C10819" w14:textId="3AF7C668" w:rsidR="00EC1884" w:rsidRDefault="00EC1884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EC1884" w:rsidRDefault="00EC1884">
      <w:pPr>
        <w:pStyle w:val="CommentText"/>
      </w:pPr>
      <w:r>
        <w:t>Posts goes by default to the wall of the account linked</w:t>
      </w:r>
    </w:p>
  </w:comment>
  <w:comment w:id="8" w:author="Haripratap Elduri" w:date="2013-12-04T16:12:00Z" w:initials="HE">
    <w:p w14:paraId="2ED7B761" w14:textId="6C70A6EF" w:rsidR="00EC1884" w:rsidRDefault="00EC1884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9" w:author="Haripratap Elduri" w:date="2013-12-04T16:11:00Z" w:initials="HE">
    <w:p w14:paraId="5D835290" w14:textId="75C8AE68" w:rsidR="00EC1884" w:rsidRDefault="00EC1884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0" w:author="Haripratap Elduri" w:date="2013-12-04T16:16:00Z" w:initials="HE">
    <w:p w14:paraId="7595D134" w14:textId="60F3ED66" w:rsidR="00EC1884" w:rsidRDefault="00EC1884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1" w:author="Grant Taylor" w:date="2013-11-20T21:13:00Z" w:initials="GCT">
    <w:p w14:paraId="1519EB3E" w14:textId="42A16C1D" w:rsidR="00EC1884" w:rsidRDefault="00EC1884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12" w:author="Grant Taylor" w:date="2013-11-19T15:32:00Z" w:initials="GCT">
    <w:p w14:paraId="110D514D" w14:textId="331F10BE" w:rsidR="00EC1884" w:rsidRDefault="00EC1884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14" w:author="Grant Taylor" w:date="2013-11-19T15:39:00Z" w:initials="GCT">
    <w:p w14:paraId="77E902CE" w14:textId="28A7393F" w:rsidR="00EC1884" w:rsidRDefault="00EC1884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E834977" w15:done="0"/>
  <w15:commentEx w15:paraId="2ED7B761" w15:done="0"/>
  <w15:commentEx w15:paraId="5D835290" w15:done="0"/>
  <w15:commentEx w15:paraId="7595D134" w15:done="0"/>
  <w15:commentEx w15:paraId="1519EB3E" w15:done="0"/>
  <w15:commentEx w15:paraId="110D514D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974D6" w14:textId="77777777" w:rsidR="00D457BD" w:rsidRDefault="00D457BD" w:rsidP="00A85359">
      <w:pPr>
        <w:spacing w:after="0" w:line="240" w:lineRule="auto"/>
      </w:pPr>
      <w:r>
        <w:separator/>
      </w:r>
    </w:p>
  </w:endnote>
  <w:endnote w:type="continuationSeparator" w:id="0">
    <w:p w14:paraId="0DA824A5" w14:textId="77777777" w:rsidR="00D457BD" w:rsidRDefault="00D457BD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EC1884" w:rsidRDefault="00EC1884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1-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13BDB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86047" w14:textId="77777777" w:rsidR="00D457BD" w:rsidRDefault="00D457BD" w:rsidP="00A85359">
      <w:pPr>
        <w:spacing w:after="0" w:line="240" w:lineRule="auto"/>
      </w:pPr>
      <w:r>
        <w:separator/>
      </w:r>
    </w:p>
  </w:footnote>
  <w:footnote w:type="continuationSeparator" w:id="0">
    <w:p w14:paraId="0B56BE4B" w14:textId="77777777" w:rsidR="00D457BD" w:rsidRDefault="00D457BD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80814"/>
    <w:rsid w:val="00293A91"/>
    <w:rsid w:val="002A3D37"/>
    <w:rsid w:val="002D1248"/>
    <w:rsid w:val="002E38EC"/>
    <w:rsid w:val="003007C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3A10"/>
    <w:rsid w:val="00C05648"/>
    <w:rsid w:val="00C063C1"/>
    <w:rsid w:val="00C17E1F"/>
    <w:rsid w:val="00C6379C"/>
    <w:rsid w:val="00C65E84"/>
    <w:rsid w:val="00C76D12"/>
    <w:rsid w:val="00C80B44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81B28"/>
    <w:rsid w:val="00EA0765"/>
    <w:rsid w:val="00EA3FE0"/>
    <w:rsid w:val="00EC1884"/>
    <w:rsid w:val="00EC5313"/>
    <w:rsid w:val="00ED64CB"/>
    <w:rsid w:val="00F04DA3"/>
    <w:rsid w:val="00F05897"/>
    <w:rsid w:val="00F11610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2931-E8A6-4748-88D8-0FFEC42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1</cp:revision>
  <dcterms:created xsi:type="dcterms:W3CDTF">2013-12-04T19:24:00Z</dcterms:created>
  <dcterms:modified xsi:type="dcterms:W3CDTF">2014-02-12T17:33:00Z</dcterms:modified>
</cp:coreProperties>
</file>